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43C02BEE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F2399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57E81C03" w14:textId="2F930632" w:rsidR="000F2399" w:rsidRDefault="000F2399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D0732F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01/2024</w:t>
      </w:r>
    </w:p>
    <w:p w14:paraId="37564009" w14:textId="77777777" w:rsidR="000F2399" w:rsidRDefault="000F2399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1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827"/>
        <w:gridCol w:w="923"/>
      </w:tblGrid>
      <w:tr w:rsidR="000F2399" w14:paraId="09D9C0D4" w14:textId="77777777" w:rsidTr="000F239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2E797E" w14:textId="77777777" w:rsid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F7BA48" w14:textId="77777777" w:rsid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B21807" w14:textId="77777777" w:rsid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507D09" w14:textId="77777777" w:rsid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F2399" w14:paraId="49C8F2E6" w14:textId="77777777" w:rsidTr="000F2399">
        <w:trPr>
          <w:trHeight w:val="5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6DDA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2169" w14:textId="5BA52220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/23 SIG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6B1F" w14:textId="6D888BA0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6405" w14:textId="29F0690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0F2399" w14:paraId="1F4D6AC0" w14:textId="77777777" w:rsidTr="000F2399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308E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5927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0755-  DIB:N2023/0003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1565" w14:textId="2A615C8E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A793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2399" w14:paraId="4D4932E0" w14:textId="77777777" w:rsidTr="000F2399">
        <w:trPr>
          <w:trHeight w:val="7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1200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8A6D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330-  DIB:N2022/0013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5E53" w14:textId="10FA335C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7131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0F2399" w14:paraId="04EC5A87" w14:textId="77777777" w:rsidTr="000F2399">
        <w:trPr>
          <w:trHeight w:val="9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19F8F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DECE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61- GIP:N2021/005588- DIB:N2022/0018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64F8" w14:textId="74288EEC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59A8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F2399" w14:paraId="674C7C07" w14:textId="77777777" w:rsidTr="000F2399">
        <w:trPr>
          <w:trHeight w:val="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8E02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DFEE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103- GIP:N2020/006491- DIB:N2023/0013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9B62" w14:textId="69E990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C3FD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F2399" w14:paraId="29EB7B28" w14:textId="77777777" w:rsidTr="000F2399">
        <w:trPr>
          <w:trHeight w:val="10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FE71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3674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28- GIP:N2021/002126- DIB:N2022/0019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CE4A" w14:textId="52FFDDAF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D807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F2399" w14:paraId="2792A9CE" w14:textId="77777777" w:rsidTr="000F2399">
        <w:trPr>
          <w:trHeight w:val="7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759D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D7D5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035-  DIB:N2022/0019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F160" w14:textId="3CE8566B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D867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F2399" w14:paraId="5DF98964" w14:textId="77777777" w:rsidTr="000F2399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1B21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8BEA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269- GIP:N2020/007721- DIB:N2022/0003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826D" w14:textId="38482A8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5115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F2399" w14:paraId="64AE61FC" w14:textId="77777777" w:rsidTr="000F2399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9758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F8E3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122- GIP:N2020/001869- DIB:N2021/0025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0837" w14:textId="439446D9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E119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F2399" w14:paraId="7492E46C" w14:textId="77777777" w:rsidTr="000F2399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DB97" w14:textId="77777777" w:rsidR="000F2399" w:rsidRPr="000F2399" w:rsidRDefault="000F2399" w:rsidP="000F23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1D792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671- GIP:N2020/006379- DIB:N2021/0009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B9DA" w14:textId="2A6EC973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1DAC6" w14:textId="77777777" w:rsidR="000F2399" w:rsidRPr="000F2399" w:rsidRDefault="000F2399" w:rsidP="003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F2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1CC5F401" w14:textId="77777777" w:rsidR="000F2399" w:rsidRDefault="000F2399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C98660" w14:textId="77777777" w:rsidR="000F2399" w:rsidRDefault="000F2399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5BD178A" w14:textId="022AB728" w:rsidR="000F2399" w:rsidRDefault="000F2399" w:rsidP="00725C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725C17">
        <w:rPr>
          <w:rFonts w:ascii="Times New Roman" w:hAnsi="Times New Roman"/>
          <w:b/>
          <w:bCs/>
          <w:color w:val="000000"/>
          <w:sz w:val="60"/>
          <w:szCs w:val="60"/>
        </w:rPr>
        <w:t>F”</w:t>
      </w:r>
    </w:p>
    <w:p w14:paraId="7DFC6AFB" w14:textId="78018F64" w:rsidR="00725C17" w:rsidRPr="00A84AFD" w:rsidRDefault="00725C17" w:rsidP="00725C1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725C17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D611" w14:textId="77777777" w:rsidR="00F537D6" w:rsidRDefault="00F537D6" w:rsidP="00F764B9">
      <w:pPr>
        <w:spacing w:after="0" w:line="240" w:lineRule="auto"/>
      </w:pPr>
      <w:r>
        <w:separator/>
      </w:r>
    </w:p>
  </w:endnote>
  <w:endnote w:type="continuationSeparator" w:id="0">
    <w:p w14:paraId="09DB8370" w14:textId="77777777" w:rsidR="00F537D6" w:rsidRDefault="00F537D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74243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437C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71C2" w14:textId="77777777" w:rsidR="00F537D6" w:rsidRDefault="00F537D6" w:rsidP="00F764B9">
      <w:pPr>
        <w:spacing w:after="0" w:line="240" w:lineRule="auto"/>
      </w:pPr>
      <w:r>
        <w:separator/>
      </w:r>
    </w:p>
  </w:footnote>
  <w:footnote w:type="continuationSeparator" w:id="0">
    <w:p w14:paraId="04F53336" w14:textId="77777777" w:rsidR="00F537D6" w:rsidRDefault="00F537D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DC0486"/>
    <w:multiLevelType w:val="hybridMultilevel"/>
    <w:tmpl w:val="7AC43CD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754976934">
    <w:abstractNumId w:val="15"/>
  </w:num>
  <w:num w:numId="25" w16cid:durableId="1357998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399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02D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5C17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85C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732F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37C"/>
    <w:rsid w:val="00F45F39"/>
    <w:rsid w:val="00F534A2"/>
    <w:rsid w:val="00F537D6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12T08:26:00Z</cp:lastPrinted>
  <dcterms:created xsi:type="dcterms:W3CDTF">2024-01-12T08:26:00Z</dcterms:created>
  <dcterms:modified xsi:type="dcterms:W3CDTF">2024-01-17T14:14:00Z</dcterms:modified>
</cp:coreProperties>
</file>